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2A" w:rsidRDefault="000C692A" w:rsidP="000C692A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2A" w:rsidRDefault="000C692A" w:rsidP="000C692A">
      <w:pPr>
        <w:suppressAutoHyphens/>
        <w:ind w:firstLine="720"/>
        <w:jc w:val="center"/>
        <w:rPr>
          <w:rFonts w:cs="Arial"/>
          <w:kern w:val="2"/>
        </w:rPr>
      </w:pPr>
    </w:p>
    <w:p w:rsidR="000C692A" w:rsidRDefault="000C692A" w:rsidP="000C692A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0C692A" w:rsidRDefault="000C692A" w:rsidP="000C692A">
      <w:pPr>
        <w:suppressAutoHyphens/>
        <w:ind w:firstLine="720"/>
        <w:jc w:val="center"/>
        <w:rPr>
          <w:rFonts w:cs="Arial"/>
          <w:b/>
          <w:kern w:val="2"/>
        </w:rPr>
      </w:pPr>
    </w:p>
    <w:p w:rsidR="000C692A" w:rsidRDefault="000C692A" w:rsidP="000C692A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0C692A" w:rsidRDefault="000C692A" w:rsidP="000C692A">
      <w:pPr>
        <w:ind w:firstLine="567"/>
        <w:jc w:val="center"/>
        <w:rPr>
          <w:b/>
        </w:rPr>
      </w:pPr>
    </w:p>
    <w:p w:rsidR="000C692A" w:rsidRDefault="000C692A" w:rsidP="000C692A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F7010B">
        <w:rPr>
          <w:b/>
        </w:rPr>
        <w:t xml:space="preserve">05 июля 2024 года </w:t>
      </w:r>
      <w:r>
        <w:rPr>
          <w:b/>
        </w:rPr>
        <w:t>№</w:t>
      </w:r>
      <w:r w:rsidR="00F7010B">
        <w:rPr>
          <w:b/>
        </w:rPr>
        <w:t xml:space="preserve"> 645</w:t>
      </w:r>
    </w:p>
    <w:p w:rsidR="003E6552" w:rsidRDefault="003E6552" w:rsidP="00F22E85">
      <w:pPr>
        <w:jc w:val="center"/>
        <w:rPr>
          <w:b/>
        </w:rPr>
      </w:pPr>
    </w:p>
    <w:p w:rsidR="00B9627D" w:rsidRDefault="00B9627D" w:rsidP="00F22E85">
      <w:pPr>
        <w:jc w:val="center"/>
        <w:rPr>
          <w:b/>
        </w:rPr>
      </w:pPr>
    </w:p>
    <w:p w:rsidR="008B4635" w:rsidRPr="000C692A" w:rsidRDefault="00F22E85" w:rsidP="005C6D0D">
      <w:pPr>
        <w:jc w:val="center"/>
        <w:rPr>
          <w:b/>
          <w:sz w:val="22"/>
          <w:szCs w:val="22"/>
        </w:rPr>
      </w:pPr>
      <w:r w:rsidRPr="000C692A">
        <w:rPr>
          <w:b/>
          <w:sz w:val="22"/>
          <w:szCs w:val="22"/>
        </w:rPr>
        <w:t>О</w:t>
      </w:r>
      <w:r w:rsidR="006A6D8C" w:rsidRPr="000C692A">
        <w:rPr>
          <w:b/>
          <w:sz w:val="22"/>
          <w:szCs w:val="22"/>
        </w:rPr>
        <w:t xml:space="preserve"> внесении </w:t>
      </w:r>
      <w:r w:rsidR="00F828B9" w:rsidRPr="000C692A">
        <w:rPr>
          <w:b/>
          <w:sz w:val="22"/>
          <w:szCs w:val="22"/>
        </w:rPr>
        <w:t>изменения</w:t>
      </w:r>
      <w:r w:rsidR="006A6D8C" w:rsidRPr="000C692A">
        <w:rPr>
          <w:b/>
          <w:sz w:val="22"/>
          <w:szCs w:val="22"/>
        </w:rPr>
        <w:t xml:space="preserve"> в постановление </w:t>
      </w:r>
      <w:r w:rsidR="00454DB9" w:rsidRPr="000C692A">
        <w:rPr>
          <w:b/>
          <w:sz w:val="22"/>
          <w:szCs w:val="22"/>
        </w:rPr>
        <w:t>администрации</w:t>
      </w:r>
      <w:r w:rsidR="00820B9F" w:rsidRPr="000C692A">
        <w:rPr>
          <w:b/>
          <w:sz w:val="22"/>
          <w:szCs w:val="22"/>
        </w:rPr>
        <w:t xml:space="preserve"> </w:t>
      </w:r>
      <w:r w:rsidR="008B4635" w:rsidRPr="000C692A">
        <w:rPr>
          <w:b/>
          <w:sz w:val="22"/>
          <w:szCs w:val="22"/>
        </w:rPr>
        <w:t xml:space="preserve">МО «Кировск» </w:t>
      </w:r>
    </w:p>
    <w:p w:rsidR="00820B9F" w:rsidRPr="000C692A" w:rsidRDefault="005C6D0D" w:rsidP="00820B9F">
      <w:pPr>
        <w:jc w:val="center"/>
        <w:rPr>
          <w:b/>
          <w:sz w:val="22"/>
          <w:szCs w:val="22"/>
        </w:rPr>
      </w:pPr>
      <w:r w:rsidRPr="000C692A">
        <w:rPr>
          <w:b/>
          <w:sz w:val="22"/>
          <w:szCs w:val="22"/>
        </w:rPr>
        <w:t>от 03</w:t>
      </w:r>
      <w:r w:rsidR="006A6D8C" w:rsidRPr="000C692A">
        <w:rPr>
          <w:b/>
          <w:sz w:val="22"/>
          <w:szCs w:val="22"/>
        </w:rPr>
        <w:t xml:space="preserve"> </w:t>
      </w:r>
      <w:r w:rsidRPr="000C692A">
        <w:rPr>
          <w:b/>
          <w:sz w:val="22"/>
          <w:szCs w:val="22"/>
        </w:rPr>
        <w:t>октябр</w:t>
      </w:r>
      <w:r w:rsidR="006A6D8C" w:rsidRPr="000C692A">
        <w:rPr>
          <w:b/>
          <w:sz w:val="22"/>
          <w:szCs w:val="22"/>
        </w:rPr>
        <w:t>я 201</w:t>
      </w:r>
      <w:r w:rsidRPr="000C692A">
        <w:rPr>
          <w:b/>
          <w:sz w:val="22"/>
          <w:szCs w:val="22"/>
        </w:rPr>
        <w:t>6</w:t>
      </w:r>
      <w:r w:rsidR="006A6D8C" w:rsidRPr="000C692A">
        <w:rPr>
          <w:b/>
          <w:sz w:val="22"/>
          <w:szCs w:val="22"/>
        </w:rPr>
        <w:t xml:space="preserve"> года №</w:t>
      </w:r>
      <w:r w:rsidRPr="000C692A">
        <w:rPr>
          <w:b/>
          <w:sz w:val="22"/>
          <w:szCs w:val="22"/>
        </w:rPr>
        <w:t xml:space="preserve"> 635</w:t>
      </w:r>
      <w:r w:rsidR="00820B9F" w:rsidRPr="000C692A">
        <w:rPr>
          <w:b/>
          <w:sz w:val="22"/>
          <w:szCs w:val="22"/>
        </w:rPr>
        <w:t xml:space="preserve"> «</w:t>
      </w:r>
      <w:r w:rsidRPr="000C692A">
        <w:rPr>
          <w:b/>
          <w:sz w:val="22"/>
          <w:szCs w:val="22"/>
        </w:rPr>
        <w:t>Об утверждении схемы размещения нестационарных торговых объектов на территории муниципального образования «Кировск» «Кировского муниципального района Ленинградской области</w:t>
      </w:r>
      <w:r w:rsidR="00820B9F" w:rsidRPr="000C692A">
        <w:rPr>
          <w:b/>
          <w:sz w:val="22"/>
          <w:szCs w:val="22"/>
        </w:rPr>
        <w:t>»</w:t>
      </w:r>
    </w:p>
    <w:p w:rsidR="00E72840" w:rsidRDefault="00E72840" w:rsidP="00820B9F">
      <w:pPr>
        <w:jc w:val="center"/>
        <w:rPr>
          <w:b/>
        </w:rPr>
      </w:pPr>
    </w:p>
    <w:p w:rsidR="00B9627D" w:rsidRDefault="00B9627D" w:rsidP="00820B9F">
      <w:pPr>
        <w:jc w:val="center"/>
        <w:rPr>
          <w:b/>
        </w:rPr>
      </w:pPr>
    </w:p>
    <w:p w:rsidR="00F22E85" w:rsidRPr="000C692A" w:rsidRDefault="00EA184E" w:rsidP="007F5577">
      <w:pPr>
        <w:ind w:firstLine="703"/>
        <w:jc w:val="both"/>
        <w:rPr>
          <w:sz w:val="25"/>
          <w:szCs w:val="25"/>
        </w:rPr>
      </w:pPr>
      <w:proofErr w:type="gramStart"/>
      <w:r w:rsidRPr="000C692A">
        <w:rPr>
          <w:sz w:val="25"/>
          <w:szCs w:val="25"/>
        </w:rPr>
        <w:t xml:space="preserve">В соответствии с </w:t>
      </w:r>
      <w:r w:rsidR="0009633C" w:rsidRPr="000C692A">
        <w:rPr>
          <w:sz w:val="25"/>
          <w:szCs w:val="25"/>
        </w:rPr>
        <w:t>п</w:t>
      </w:r>
      <w:r w:rsidRPr="000C692A">
        <w:rPr>
          <w:sz w:val="25"/>
          <w:szCs w:val="25"/>
        </w:rPr>
        <w:t>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ом Комитета по развитию малого, среднего бизнеса и потребительского р</w:t>
      </w:r>
      <w:r w:rsidR="00F9324D" w:rsidRPr="000C692A">
        <w:rPr>
          <w:sz w:val="25"/>
          <w:szCs w:val="25"/>
        </w:rPr>
        <w:t>ынка Ленинградской области от 03</w:t>
      </w:r>
      <w:r w:rsidRPr="000C692A">
        <w:rPr>
          <w:sz w:val="25"/>
          <w:szCs w:val="25"/>
        </w:rPr>
        <w:t xml:space="preserve"> </w:t>
      </w:r>
      <w:r w:rsidR="00F9324D" w:rsidRPr="000C692A">
        <w:rPr>
          <w:sz w:val="25"/>
          <w:szCs w:val="25"/>
        </w:rPr>
        <w:t>октября 2022</w:t>
      </w:r>
      <w:r w:rsidRPr="000C692A">
        <w:rPr>
          <w:sz w:val="25"/>
          <w:szCs w:val="25"/>
        </w:rPr>
        <w:t xml:space="preserve"> года №</w:t>
      </w:r>
      <w:r w:rsidR="00531A82" w:rsidRPr="000C692A">
        <w:rPr>
          <w:sz w:val="25"/>
          <w:szCs w:val="25"/>
        </w:rPr>
        <w:t xml:space="preserve"> 25-П</w:t>
      </w:r>
      <w:r w:rsidRPr="000C692A">
        <w:rPr>
          <w:sz w:val="25"/>
          <w:szCs w:val="25"/>
        </w:rPr>
        <w:t xml:space="preserve"> «О порядке разработки и</w:t>
      </w:r>
      <w:proofErr w:type="gramEnd"/>
      <w:r w:rsidRPr="000C692A">
        <w:rPr>
          <w:sz w:val="25"/>
          <w:szCs w:val="25"/>
        </w:rPr>
        <w:t xml:space="preserve"> утверждения схем размещения нестационарных торговых объектов на территории муниципальных образований Ленинградской области», на основании </w:t>
      </w:r>
      <w:r w:rsidR="00406AD5" w:rsidRPr="000C692A">
        <w:rPr>
          <w:sz w:val="25"/>
          <w:szCs w:val="25"/>
        </w:rPr>
        <w:t>протоколов</w:t>
      </w:r>
      <w:r w:rsidRPr="000C692A">
        <w:rPr>
          <w:sz w:val="25"/>
          <w:szCs w:val="25"/>
        </w:rPr>
        <w:t xml:space="preserve"> заседания  </w:t>
      </w:r>
      <w:r w:rsidR="0009633C" w:rsidRPr="000C692A">
        <w:rPr>
          <w:sz w:val="25"/>
          <w:szCs w:val="25"/>
        </w:rPr>
        <w:t>К</w:t>
      </w:r>
      <w:r w:rsidRPr="000C692A">
        <w:rPr>
          <w:color w:val="000000"/>
          <w:sz w:val="25"/>
          <w:szCs w:val="25"/>
        </w:rPr>
        <w:t xml:space="preserve">омиссии по вопросам размещения нестационарных торговых объектов на территории </w:t>
      </w:r>
      <w:r w:rsidR="001152AE" w:rsidRPr="000C692A">
        <w:rPr>
          <w:sz w:val="25"/>
          <w:szCs w:val="25"/>
        </w:rPr>
        <w:t xml:space="preserve">Кировского городского поселения </w:t>
      </w:r>
      <w:r w:rsidRPr="000C692A">
        <w:rPr>
          <w:sz w:val="25"/>
          <w:szCs w:val="25"/>
        </w:rPr>
        <w:t>Кировского муниципального района Ленинградской области (далее – МО «Кировск»)</w:t>
      </w:r>
      <w:r w:rsidR="009E02A8" w:rsidRPr="000C692A">
        <w:rPr>
          <w:sz w:val="25"/>
          <w:szCs w:val="25"/>
        </w:rPr>
        <w:t xml:space="preserve"> </w:t>
      </w:r>
      <w:r w:rsidR="00BC4CF4" w:rsidRPr="000C692A">
        <w:rPr>
          <w:sz w:val="25"/>
          <w:szCs w:val="25"/>
        </w:rPr>
        <w:t>от 26</w:t>
      </w:r>
      <w:r w:rsidR="00A93286" w:rsidRPr="000C692A">
        <w:rPr>
          <w:sz w:val="25"/>
          <w:szCs w:val="25"/>
        </w:rPr>
        <w:t xml:space="preserve"> </w:t>
      </w:r>
      <w:r w:rsidR="00840123" w:rsidRPr="000C692A">
        <w:rPr>
          <w:sz w:val="25"/>
          <w:szCs w:val="25"/>
        </w:rPr>
        <w:t>июня</w:t>
      </w:r>
      <w:r w:rsidR="00BC4CF4" w:rsidRPr="000C692A">
        <w:rPr>
          <w:sz w:val="25"/>
          <w:szCs w:val="25"/>
        </w:rPr>
        <w:t xml:space="preserve"> 2024</w:t>
      </w:r>
      <w:r w:rsidR="00D305C2" w:rsidRPr="000C692A">
        <w:rPr>
          <w:sz w:val="25"/>
          <w:szCs w:val="25"/>
        </w:rPr>
        <w:t xml:space="preserve"> года</w:t>
      </w:r>
      <w:r w:rsidR="007D16C0" w:rsidRPr="000C692A">
        <w:rPr>
          <w:sz w:val="25"/>
          <w:szCs w:val="25"/>
        </w:rPr>
        <w:t xml:space="preserve"> №</w:t>
      </w:r>
      <w:r w:rsidR="00840123" w:rsidRPr="000C692A">
        <w:rPr>
          <w:sz w:val="25"/>
          <w:szCs w:val="25"/>
        </w:rPr>
        <w:t xml:space="preserve"> 87</w:t>
      </w:r>
      <w:r w:rsidR="00E72840" w:rsidRPr="000C692A">
        <w:rPr>
          <w:sz w:val="25"/>
          <w:szCs w:val="25"/>
        </w:rPr>
        <w:t>,</w:t>
      </w:r>
      <w:r w:rsidR="00550CFC" w:rsidRPr="000C692A">
        <w:rPr>
          <w:sz w:val="25"/>
          <w:szCs w:val="25"/>
        </w:rPr>
        <w:t xml:space="preserve"> </w:t>
      </w:r>
      <w:r w:rsidR="00761572" w:rsidRPr="000C692A">
        <w:rPr>
          <w:b/>
          <w:spacing w:val="60"/>
          <w:sz w:val="25"/>
          <w:szCs w:val="25"/>
        </w:rPr>
        <w:t>постановляет</w:t>
      </w:r>
      <w:r w:rsidR="00761572" w:rsidRPr="000C692A">
        <w:rPr>
          <w:sz w:val="25"/>
          <w:szCs w:val="25"/>
        </w:rPr>
        <w:t>:</w:t>
      </w:r>
    </w:p>
    <w:p w:rsidR="00F828B9" w:rsidRPr="000C692A" w:rsidRDefault="00761572" w:rsidP="00F828B9">
      <w:pPr>
        <w:ind w:firstLine="709"/>
        <w:jc w:val="both"/>
        <w:rPr>
          <w:sz w:val="25"/>
          <w:szCs w:val="25"/>
        </w:rPr>
      </w:pPr>
      <w:r w:rsidRPr="000C692A">
        <w:rPr>
          <w:sz w:val="25"/>
          <w:szCs w:val="25"/>
        </w:rPr>
        <w:t xml:space="preserve">1. </w:t>
      </w:r>
      <w:r w:rsidR="004C4BD4" w:rsidRPr="000C692A">
        <w:rPr>
          <w:sz w:val="25"/>
          <w:szCs w:val="25"/>
        </w:rPr>
        <w:t>Внести изменени</w:t>
      </w:r>
      <w:r w:rsidR="00F828B9" w:rsidRPr="000C692A">
        <w:rPr>
          <w:sz w:val="25"/>
          <w:szCs w:val="25"/>
        </w:rPr>
        <w:t>е</w:t>
      </w:r>
      <w:r w:rsidR="004C4BD4" w:rsidRPr="000C692A">
        <w:rPr>
          <w:sz w:val="25"/>
          <w:szCs w:val="25"/>
        </w:rPr>
        <w:t xml:space="preserve"> в </w:t>
      </w:r>
      <w:r w:rsidR="00F828B9" w:rsidRPr="000C692A">
        <w:rPr>
          <w:sz w:val="25"/>
          <w:szCs w:val="25"/>
        </w:rPr>
        <w:t xml:space="preserve">постановление администрации МО «Кировск» </w:t>
      </w:r>
    </w:p>
    <w:p w:rsidR="00E024E4" w:rsidRPr="000C692A" w:rsidRDefault="00F828B9" w:rsidP="00F828B9">
      <w:pPr>
        <w:jc w:val="both"/>
        <w:rPr>
          <w:sz w:val="25"/>
          <w:szCs w:val="25"/>
        </w:rPr>
      </w:pPr>
      <w:r w:rsidRPr="000C692A">
        <w:rPr>
          <w:sz w:val="25"/>
          <w:szCs w:val="25"/>
        </w:rPr>
        <w:t xml:space="preserve">от 03 октября 2016 года № 635 «Об утверждении схемы размещения нестационарных торговых объектов на территории муниципального образования «Кировск» «Кировского муниципального района Ленинградской области» (далее – Постановление), изложив строки 55 и 100 приложения к Постановлению в </w:t>
      </w:r>
      <w:r w:rsidR="004C4BD4" w:rsidRPr="000C692A">
        <w:rPr>
          <w:sz w:val="25"/>
          <w:szCs w:val="25"/>
        </w:rPr>
        <w:t>редакции, согласно приложению</w:t>
      </w:r>
      <w:r w:rsidR="0009633C" w:rsidRPr="000C692A">
        <w:rPr>
          <w:sz w:val="25"/>
          <w:szCs w:val="25"/>
        </w:rPr>
        <w:t>.</w:t>
      </w:r>
    </w:p>
    <w:p w:rsidR="00F828B9" w:rsidRPr="000C692A" w:rsidRDefault="00F828B9" w:rsidP="00F828B9">
      <w:pPr>
        <w:ind w:firstLine="709"/>
        <w:jc w:val="both"/>
        <w:rPr>
          <w:sz w:val="25"/>
          <w:szCs w:val="25"/>
        </w:rPr>
      </w:pPr>
      <w:r w:rsidRPr="000C692A">
        <w:rPr>
          <w:sz w:val="25"/>
          <w:szCs w:val="25"/>
        </w:rPr>
        <w:t xml:space="preserve">2. 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6" w:history="1">
        <w:r w:rsidRPr="000C692A">
          <w:rPr>
            <w:rStyle w:val="a5"/>
            <w:sz w:val="25"/>
            <w:szCs w:val="25"/>
          </w:rPr>
          <w:t>https://kirovsklenobl.ru/</w:t>
        </w:r>
      </w:hyperlink>
      <w:r w:rsidRPr="000C692A">
        <w:rPr>
          <w:sz w:val="25"/>
          <w:szCs w:val="25"/>
        </w:rPr>
        <w:t xml:space="preserve"> и в сетевом издании «Неделя нашего </w:t>
      </w:r>
      <w:proofErr w:type="spellStart"/>
      <w:r w:rsidRPr="000C692A">
        <w:rPr>
          <w:sz w:val="25"/>
          <w:szCs w:val="25"/>
        </w:rPr>
        <w:t>города+</w:t>
      </w:r>
      <w:proofErr w:type="spellEnd"/>
      <w:r w:rsidRPr="000C692A">
        <w:rPr>
          <w:sz w:val="25"/>
          <w:szCs w:val="25"/>
        </w:rPr>
        <w:t xml:space="preserve">» по адресу: </w:t>
      </w:r>
      <w:r w:rsidRPr="000C692A">
        <w:rPr>
          <w:sz w:val="25"/>
          <w:szCs w:val="25"/>
          <w:lang w:val="en-US"/>
        </w:rPr>
        <w:t>https</w:t>
      </w:r>
      <w:r w:rsidRPr="000C692A">
        <w:rPr>
          <w:sz w:val="25"/>
          <w:szCs w:val="25"/>
        </w:rPr>
        <w:t>://</w:t>
      </w:r>
      <w:proofErr w:type="spellStart"/>
      <w:r w:rsidRPr="000C692A">
        <w:rPr>
          <w:sz w:val="25"/>
          <w:szCs w:val="25"/>
          <w:lang w:val="en-US"/>
        </w:rPr>
        <w:t>nngplus</w:t>
      </w:r>
      <w:proofErr w:type="spellEnd"/>
      <w:r w:rsidRPr="000C692A">
        <w:rPr>
          <w:sz w:val="25"/>
          <w:szCs w:val="25"/>
        </w:rPr>
        <w:t>.</w:t>
      </w:r>
      <w:proofErr w:type="spellStart"/>
      <w:r w:rsidRPr="000C692A">
        <w:rPr>
          <w:sz w:val="25"/>
          <w:szCs w:val="25"/>
          <w:lang w:val="en-US"/>
        </w:rPr>
        <w:t>ru</w:t>
      </w:r>
      <w:proofErr w:type="spellEnd"/>
      <w:r w:rsidRPr="000C692A">
        <w:rPr>
          <w:sz w:val="25"/>
          <w:szCs w:val="25"/>
        </w:rPr>
        <w:t>/.</w:t>
      </w:r>
    </w:p>
    <w:p w:rsidR="000F754E" w:rsidRPr="000C692A" w:rsidRDefault="00F828B9" w:rsidP="000F754E">
      <w:pPr>
        <w:ind w:firstLine="720"/>
        <w:jc w:val="both"/>
        <w:rPr>
          <w:sz w:val="25"/>
          <w:szCs w:val="25"/>
        </w:rPr>
      </w:pPr>
      <w:r w:rsidRPr="000C692A">
        <w:rPr>
          <w:sz w:val="25"/>
          <w:szCs w:val="25"/>
        </w:rPr>
        <w:t>3</w:t>
      </w:r>
      <w:r w:rsidR="005F47E3" w:rsidRPr="000C692A">
        <w:rPr>
          <w:sz w:val="25"/>
          <w:szCs w:val="25"/>
        </w:rPr>
        <w:t xml:space="preserve">. </w:t>
      </w:r>
      <w:proofErr w:type="gramStart"/>
      <w:r w:rsidR="000F754E" w:rsidRPr="000C692A">
        <w:rPr>
          <w:sz w:val="25"/>
          <w:szCs w:val="25"/>
        </w:rPr>
        <w:t>Контроль за</w:t>
      </w:r>
      <w:proofErr w:type="gramEnd"/>
      <w:r w:rsidR="000F754E" w:rsidRPr="000C692A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</w:t>
      </w:r>
      <w:r w:rsidR="00E00F56" w:rsidRPr="000C692A">
        <w:rPr>
          <w:sz w:val="25"/>
          <w:szCs w:val="25"/>
        </w:rPr>
        <w:t xml:space="preserve"> по земельным и имущественным отношениям</w:t>
      </w:r>
      <w:r w:rsidR="000F754E" w:rsidRPr="000C692A">
        <w:rPr>
          <w:sz w:val="25"/>
          <w:szCs w:val="25"/>
        </w:rPr>
        <w:t xml:space="preserve">. </w:t>
      </w:r>
    </w:p>
    <w:p w:rsidR="005F47E3" w:rsidRPr="000C692A" w:rsidRDefault="005F47E3" w:rsidP="005F47E3">
      <w:pPr>
        <w:rPr>
          <w:sz w:val="25"/>
          <w:szCs w:val="25"/>
        </w:rPr>
      </w:pPr>
    </w:p>
    <w:p w:rsidR="005F47E3" w:rsidRPr="000C692A" w:rsidRDefault="005F47E3" w:rsidP="005F47E3">
      <w:pPr>
        <w:rPr>
          <w:sz w:val="25"/>
          <w:szCs w:val="25"/>
        </w:rPr>
      </w:pPr>
    </w:p>
    <w:p w:rsidR="00F828B9" w:rsidRPr="000C692A" w:rsidRDefault="00F828B9" w:rsidP="005F47E3">
      <w:pPr>
        <w:rPr>
          <w:sz w:val="25"/>
          <w:szCs w:val="25"/>
        </w:rPr>
      </w:pPr>
      <w:proofErr w:type="gramStart"/>
      <w:r w:rsidRPr="000C692A">
        <w:rPr>
          <w:sz w:val="25"/>
          <w:szCs w:val="25"/>
        </w:rPr>
        <w:t>Исполняющий</w:t>
      </w:r>
      <w:proofErr w:type="gramEnd"/>
      <w:r w:rsidRPr="000C692A">
        <w:rPr>
          <w:sz w:val="25"/>
          <w:szCs w:val="25"/>
        </w:rPr>
        <w:t xml:space="preserve"> обязанности</w:t>
      </w:r>
    </w:p>
    <w:p w:rsidR="005F47E3" w:rsidRPr="000C692A" w:rsidRDefault="00173678" w:rsidP="005F47E3">
      <w:pPr>
        <w:rPr>
          <w:sz w:val="25"/>
          <w:szCs w:val="25"/>
        </w:rPr>
      </w:pPr>
      <w:r w:rsidRPr="000C692A">
        <w:rPr>
          <w:sz w:val="25"/>
          <w:szCs w:val="25"/>
        </w:rPr>
        <w:t>главы</w:t>
      </w:r>
      <w:r w:rsidR="00D708AA" w:rsidRPr="000C692A">
        <w:rPr>
          <w:sz w:val="25"/>
          <w:szCs w:val="25"/>
        </w:rPr>
        <w:t xml:space="preserve"> администрации</w:t>
      </w:r>
      <w:r w:rsidR="005860DA" w:rsidRPr="000C692A">
        <w:rPr>
          <w:sz w:val="25"/>
          <w:szCs w:val="25"/>
        </w:rPr>
        <w:tab/>
      </w:r>
      <w:r w:rsidR="005860DA" w:rsidRPr="000C692A">
        <w:rPr>
          <w:sz w:val="25"/>
          <w:szCs w:val="25"/>
        </w:rPr>
        <w:tab/>
      </w:r>
      <w:r w:rsidR="005860DA" w:rsidRPr="000C692A">
        <w:rPr>
          <w:sz w:val="25"/>
          <w:szCs w:val="25"/>
        </w:rPr>
        <w:tab/>
      </w:r>
      <w:r w:rsidR="005860DA" w:rsidRPr="000C692A">
        <w:rPr>
          <w:sz w:val="25"/>
          <w:szCs w:val="25"/>
        </w:rPr>
        <w:tab/>
        <w:t xml:space="preserve">  </w:t>
      </w:r>
      <w:r w:rsidR="005860DA" w:rsidRPr="000C692A">
        <w:rPr>
          <w:sz w:val="25"/>
          <w:szCs w:val="25"/>
        </w:rPr>
        <w:tab/>
        <w:t xml:space="preserve">         </w:t>
      </w:r>
      <w:r w:rsidR="006F09DA" w:rsidRPr="000C692A">
        <w:rPr>
          <w:sz w:val="25"/>
          <w:szCs w:val="25"/>
        </w:rPr>
        <w:t xml:space="preserve">      </w:t>
      </w:r>
      <w:r w:rsidR="00D708AA" w:rsidRPr="000C692A">
        <w:rPr>
          <w:sz w:val="25"/>
          <w:szCs w:val="25"/>
        </w:rPr>
        <w:t xml:space="preserve">       </w:t>
      </w:r>
      <w:r w:rsidRPr="000C692A">
        <w:rPr>
          <w:sz w:val="25"/>
          <w:szCs w:val="25"/>
        </w:rPr>
        <w:t xml:space="preserve">Н.В. </w:t>
      </w:r>
      <w:proofErr w:type="spellStart"/>
      <w:r w:rsidRPr="000C692A">
        <w:rPr>
          <w:sz w:val="25"/>
          <w:szCs w:val="25"/>
        </w:rPr>
        <w:t>Багаев</w:t>
      </w:r>
      <w:proofErr w:type="spellEnd"/>
    </w:p>
    <w:p w:rsidR="007F4309" w:rsidRPr="000C692A" w:rsidRDefault="000F754E" w:rsidP="000F754E">
      <w:pPr>
        <w:tabs>
          <w:tab w:val="left" w:pos="7470"/>
        </w:tabs>
        <w:jc w:val="both"/>
        <w:rPr>
          <w:sz w:val="25"/>
          <w:szCs w:val="25"/>
        </w:rPr>
      </w:pPr>
      <w:r w:rsidRPr="000C692A">
        <w:rPr>
          <w:sz w:val="25"/>
          <w:szCs w:val="25"/>
        </w:rPr>
        <w:tab/>
      </w:r>
    </w:p>
    <w:p w:rsidR="00B756AE" w:rsidRDefault="00B756AE" w:rsidP="00CE1E6B">
      <w:pPr>
        <w:jc w:val="both"/>
        <w:rPr>
          <w:sz w:val="22"/>
          <w:szCs w:val="22"/>
        </w:rPr>
      </w:pPr>
    </w:p>
    <w:p w:rsidR="007213BC" w:rsidRPr="000C692A" w:rsidRDefault="00FB47B4" w:rsidP="00CE1E6B">
      <w:pPr>
        <w:jc w:val="both"/>
        <w:rPr>
          <w:sz w:val="18"/>
          <w:szCs w:val="18"/>
        </w:rPr>
      </w:pPr>
      <w:r w:rsidRPr="000C692A">
        <w:rPr>
          <w:sz w:val="18"/>
          <w:szCs w:val="18"/>
        </w:rPr>
        <w:t xml:space="preserve">Разослано: </w:t>
      </w:r>
      <w:r w:rsidR="00E72840" w:rsidRPr="000C692A">
        <w:rPr>
          <w:sz w:val="18"/>
          <w:szCs w:val="18"/>
        </w:rPr>
        <w:t xml:space="preserve">в </w:t>
      </w:r>
      <w:r w:rsidRPr="000C692A">
        <w:rPr>
          <w:sz w:val="18"/>
          <w:szCs w:val="18"/>
        </w:rPr>
        <w:t>дело</w:t>
      </w:r>
      <w:r w:rsidR="00155936" w:rsidRPr="000C692A">
        <w:rPr>
          <w:sz w:val="18"/>
          <w:szCs w:val="18"/>
        </w:rPr>
        <w:t>,</w:t>
      </w:r>
      <w:r w:rsidR="005C6D0D" w:rsidRPr="000C692A">
        <w:rPr>
          <w:sz w:val="18"/>
          <w:szCs w:val="18"/>
        </w:rPr>
        <w:t xml:space="preserve"> </w:t>
      </w:r>
      <w:r w:rsidR="0009633C" w:rsidRPr="000C692A">
        <w:rPr>
          <w:sz w:val="18"/>
          <w:szCs w:val="18"/>
        </w:rPr>
        <w:t xml:space="preserve">администрацию </w:t>
      </w:r>
      <w:r w:rsidR="005C6D0D" w:rsidRPr="000C692A">
        <w:rPr>
          <w:sz w:val="18"/>
          <w:szCs w:val="18"/>
        </w:rPr>
        <w:t>МО КМР, Комитет по развитию малого, среднего бизнеса и потребительского рынка Ленинградской области,</w:t>
      </w:r>
      <w:r w:rsidR="00155936" w:rsidRPr="000C692A">
        <w:rPr>
          <w:sz w:val="18"/>
          <w:szCs w:val="18"/>
        </w:rPr>
        <w:t xml:space="preserve"> </w:t>
      </w:r>
      <w:r w:rsidRPr="000C692A">
        <w:rPr>
          <w:sz w:val="18"/>
          <w:szCs w:val="18"/>
        </w:rPr>
        <w:t xml:space="preserve">МБУ </w:t>
      </w:r>
      <w:r w:rsidR="007F5577" w:rsidRPr="000C692A">
        <w:rPr>
          <w:sz w:val="18"/>
          <w:szCs w:val="18"/>
        </w:rPr>
        <w:t>«</w:t>
      </w:r>
      <w:r w:rsidRPr="000C692A">
        <w:rPr>
          <w:sz w:val="18"/>
          <w:szCs w:val="18"/>
        </w:rPr>
        <w:t>ЦПП г</w:t>
      </w:r>
      <w:proofErr w:type="gramStart"/>
      <w:r w:rsidRPr="000C692A">
        <w:rPr>
          <w:sz w:val="18"/>
          <w:szCs w:val="18"/>
        </w:rPr>
        <w:t>.К</w:t>
      </w:r>
      <w:proofErr w:type="gramEnd"/>
      <w:r w:rsidRPr="000C692A">
        <w:rPr>
          <w:sz w:val="18"/>
          <w:szCs w:val="18"/>
        </w:rPr>
        <w:t>ировска</w:t>
      </w:r>
      <w:r w:rsidR="007F5577" w:rsidRPr="000C692A">
        <w:rPr>
          <w:sz w:val="18"/>
          <w:szCs w:val="18"/>
        </w:rPr>
        <w:t>»</w:t>
      </w:r>
      <w:r w:rsidRPr="000C692A">
        <w:rPr>
          <w:sz w:val="18"/>
          <w:szCs w:val="18"/>
        </w:rPr>
        <w:t xml:space="preserve">, </w:t>
      </w:r>
      <w:r w:rsidR="00155936" w:rsidRPr="000C692A">
        <w:rPr>
          <w:sz w:val="18"/>
          <w:szCs w:val="18"/>
        </w:rPr>
        <w:t>ГУМИ</w:t>
      </w:r>
      <w:r w:rsidR="005C6D0D" w:rsidRPr="000C692A">
        <w:rPr>
          <w:sz w:val="18"/>
          <w:szCs w:val="18"/>
        </w:rPr>
        <w:t>-2</w:t>
      </w:r>
    </w:p>
    <w:sectPr w:rsidR="007213BC" w:rsidRPr="000C692A" w:rsidSect="000C69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844E9"/>
    <w:rsid w:val="00023D67"/>
    <w:rsid w:val="00040334"/>
    <w:rsid w:val="000538C3"/>
    <w:rsid w:val="0009633C"/>
    <w:rsid w:val="000B157C"/>
    <w:rsid w:val="000B420D"/>
    <w:rsid w:val="000C692A"/>
    <w:rsid w:val="000E0520"/>
    <w:rsid w:val="000F754E"/>
    <w:rsid w:val="001152AE"/>
    <w:rsid w:val="0011568F"/>
    <w:rsid w:val="001276F2"/>
    <w:rsid w:val="00155936"/>
    <w:rsid w:val="00173678"/>
    <w:rsid w:val="001D2155"/>
    <w:rsid w:val="001E2F0F"/>
    <w:rsid w:val="00212A74"/>
    <w:rsid w:val="0023069A"/>
    <w:rsid w:val="0025286E"/>
    <w:rsid w:val="00266A68"/>
    <w:rsid w:val="00281E4E"/>
    <w:rsid w:val="002844E9"/>
    <w:rsid w:val="002A2588"/>
    <w:rsid w:val="002B5EC7"/>
    <w:rsid w:val="002E2255"/>
    <w:rsid w:val="00315C30"/>
    <w:rsid w:val="00337BCD"/>
    <w:rsid w:val="00340C18"/>
    <w:rsid w:val="003456CE"/>
    <w:rsid w:val="00355EA6"/>
    <w:rsid w:val="00357863"/>
    <w:rsid w:val="00360736"/>
    <w:rsid w:val="003961EE"/>
    <w:rsid w:val="003C714B"/>
    <w:rsid w:val="003E6552"/>
    <w:rsid w:val="00406AD5"/>
    <w:rsid w:val="00454680"/>
    <w:rsid w:val="00454DB9"/>
    <w:rsid w:val="00457366"/>
    <w:rsid w:val="00476E20"/>
    <w:rsid w:val="004A68F4"/>
    <w:rsid w:val="004B29B1"/>
    <w:rsid w:val="004B619B"/>
    <w:rsid w:val="004C4BD4"/>
    <w:rsid w:val="004C72A9"/>
    <w:rsid w:val="004D293C"/>
    <w:rsid w:val="004E0E4F"/>
    <w:rsid w:val="004E4579"/>
    <w:rsid w:val="004F523E"/>
    <w:rsid w:val="004F688B"/>
    <w:rsid w:val="005168CE"/>
    <w:rsid w:val="00531A82"/>
    <w:rsid w:val="005335FD"/>
    <w:rsid w:val="005357F1"/>
    <w:rsid w:val="00550CFC"/>
    <w:rsid w:val="0055510A"/>
    <w:rsid w:val="005860DA"/>
    <w:rsid w:val="00587395"/>
    <w:rsid w:val="00596EDE"/>
    <w:rsid w:val="005A00D0"/>
    <w:rsid w:val="005A3B71"/>
    <w:rsid w:val="005A6909"/>
    <w:rsid w:val="005C6D0D"/>
    <w:rsid w:val="005C7EA1"/>
    <w:rsid w:val="005D0607"/>
    <w:rsid w:val="005E22E5"/>
    <w:rsid w:val="005F0AEF"/>
    <w:rsid w:val="005F47E3"/>
    <w:rsid w:val="005F50DC"/>
    <w:rsid w:val="00633CBB"/>
    <w:rsid w:val="0064272A"/>
    <w:rsid w:val="00650DC4"/>
    <w:rsid w:val="00664FD6"/>
    <w:rsid w:val="0068520B"/>
    <w:rsid w:val="006940DC"/>
    <w:rsid w:val="006A1683"/>
    <w:rsid w:val="006A41BE"/>
    <w:rsid w:val="006A6D8C"/>
    <w:rsid w:val="006B774D"/>
    <w:rsid w:val="006C0C03"/>
    <w:rsid w:val="006E0EF1"/>
    <w:rsid w:val="006E2ED3"/>
    <w:rsid w:val="006F09DA"/>
    <w:rsid w:val="006F3F83"/>
    <w:rsid w:val="007213BC"/>
    <w:rsid w:val="00721E3E"/>
    <w:rsid w:val="00732849"/>
    <w:rsid w:val="00761572"/>
    <w:rsid w:val="00774238"/>
    <w:rsid w:val="0077464B"/>
    <w:rsid w:val="0078339E"/>
    <w:rsid w:val="00787E44"/>
    <w:rsid w:val="007A73AB"/>
    <w:rsid w:val="007B5267"/>
    <w:rsid w:val="007D16C0"/>
    <w:rsid w:val="007F4309"/>
    <w:rsid w:val="007F5577"/>
    <w:rsid w:val="00820B9F"/>
    <w:rsid w:val="00835D3F"/>
    <w:rsid w:val="00840123"/>
    <w:rsid w:val="008458F2"/>
    <w:rsid w:val="00850CFC"/>
    <w:rsid w:val="00864766"/>
    <w:rsid w:val="008B4635"/>
    <w:rsid w:val="008D4237"/>
    <w:rsid w:val="009002D0"/>
    <w:rsid w:val="009077B2"/>
    <w:rsid w:val="00926EFE"/>
    <w:rsid w:val="00975259"/>
    <w:rsid w:val="0099799B"/>
    <w:rsid w:val="009A4015"/>
    <w:rsid w:val="009A5DC2"/>
    <w:rsid w:val="009B7922"/>
    <w:rsid w:val="009D0907"/>
    <w:rsid w:val="009D29C6"/>
    <w:rsid w:val="009E02A8"/>
    <w:rsid w:val="009E4CA3"/>
    <w:rsid w:val="009E5C0E"/>
    <w:rsid w:val="00A20713"/>
    <w:rsid w:val="00A22CB3"/>
    <w:rsid w:val="00A33270"/>
    <w:rsid w:val="00A83E39"/>
    <w:rsid w:val="00A93286"/>
    <w:rsid w:val="00A94673"/>
    <w:rsid w:val="00AB537E"/>
    <w:rsid w:val="00AC1DAA"/>
    <w:rsid w:val="00AC2163"/>
    <w:rsid w:val="00AD5915"/>
    <w:rsid w:val="00AE2758"/>
    <w:rsid w:val="00AF5B93"/>
    <w:rsid w:val="00AF7A66"/>
    <w:rsid w:val="00B12AD2"/>
    <w:rsid w:val="00B27D10"/>
    <w:rsid w:val="00B41823"/>
    <w:rsid w:val="00B53DDE"/>
    <w:rsid w:val="00B54C42"/>
    <w:rsid w:val="00B67F45"/>
    <w:rsid w:val="00B73DEB"/>
    <w:rsid w:val="00B756AE"/>
    <w:rsid w:val="00B80D59"/>
    <w:rsid w:val="00B83DA4"/>
    <w:rsid w:val="00B9627D"/>
    <w:rsid w:val="00BB1ECE"/>
    <w:rsid w:val="00BC4CF4"/>
    <w:rsid w:val="00BC7466"/>
    <w:rsid w:val="00BE085B"/>
    <w:rsid w:val="00BF1C03"/>
    <w:rsid w:val="00BF1C29"/>
    <w:rsid w:val="00BF277E"/>
    <w:rsid w:val="00C03B39"/>
    <w:rsid w:val="00C24675"/>
    <w:rsid w:val="00C2484D"/>
    <w:rsid w:val="00C373D4"/>
    <w:rsid w:val="00C412DF"/>
    <w:rsid w:val="00C417C8"/>
    <w:rsid w:val="00C431F3"/>
    <w:rsid w:val="00C453E0"/>
    <w:rsid w:val="00C52302"/>
    <w:rsid w:val="00C620F2"/>
    <w:rsid w:val="00C70565"/>
    <w:rsid w:val="00C74E4E"/>
    <w:rsid w:val="00C77FA6"/>
    <w:rsid w:val="00C90D6E"/>
    <w:rsid w:val="00C915C7"/>
    <w:rsid w:val="00CA09B9"/>
    <w:rsid w:val="00CC0297"/>
    <w:rsid w:val="00CC5ECF"/>
    <w:rsid w:val="00CE1E6B"/>
    <w:rsid w:val="00D12174"/>
    <w:rsid w:val="00D1504D"/>
    <w:rsid w:val="00D305C2"/>
    <w:rsid w:val="00D45269"/>
    <w:rsid w:val="00D61844"/>
    <w:rsid w:val="00D61DD1"/>
    <w:rsid w:val="00D708AA"/>
    <w:rsid w:val="00D82D49"/>
    <w:rsid w:val="00D936E4"/>
    <w:rsid w:val="00DA362C"/>
    <w:rsid w:val="00DA7623"/>
    <w:rsid w:val="00DB1980"/>
    <w:rsid w:val="00DD1CA9"/>
    <w:rsid w:val="00E0066B"/>
    <w:rsid w:val="00E00F56"/>
    <w:rsid w:val="00E0216C"/>
    <w:rsid w:val="00E024E4"/>
    <w:rsid w:val="00E11E03"/>
    <w:rsid w:val="00E13854"/>
    <w:rsid w:val="00E61DE9"/>
    <w:rsid w:val="00E72840"/>
    <w:rsid w:val="00E90D0E"/>
    <w:rsid w:val="00E9175D"/>
    <w:rsid w:val="00EA184E"/>
    <w:rsid w:val="00EA65E3"/>
    <w:rsid w:val="00EC675F"/>
    <w:rsid w:val="00F063E0"/>
    <w:rsid w:val="00F22E85"/>
    <w:rsid w:val="00F402C4"/>
    <w:rsid w:val="00F7010B"/>
    <w:rsid w:val="00F75145"/>
    <w:rsid w:val="00F758C1"/>
    <w:rsid w:val="00F828B9"/>
    <w:rsid w:val="00F9324D"/>
    <w:rsid w:val="00FA351C"/>
    <w:rsid w:val="00FB47B4"/>
    <w:rsid w:val="00FD5DA1"/>
    <w:rsid w:val="00FD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F828B9"/>
    <w:rPr>
      <w:color w:val="0000FF"/>
      <w:u w:val="single"/>
    </w:rPr>
  </w:style>
  <w:style w:type="paragraph" w:styleId="a6">
    <w:name w:val="Balloon Text"/>
    <w:basedOn w:val="a"/>
    <w:link w:val="a7"/>
    <w:rsid w:val="000C6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C6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lenob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Пользователь Windows</cp:lastModifiedBy>
  <cp:revision>2</cp:revision>
  <cp:lastPrinted>2023-01-06T10:19:00Z</cp:lastPrinted>
  <dcterms:created xsi:type="dcterms:W3CDTF">2024-07-08T06:47:00Z</dcterms:created>
  <dcterms:modified xsi:type="dcterms:W3CDTF">2024-07-08T06:47:00Z</dcterms:modified>
</cp:coreProperties>
</file>